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A136EB2" w14:textId="76A7083E" w:rsidR="008B395A" w:rsidRDefault="008B395A" w:rsidP="008B395A">
      <w:pPr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bookmarkStart w:id="0" w:name="_Hlk73950330"/>
      <w:bookmarkStart w:id="1" w:name="_Hlk75163976"/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C095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уређаја</w:t>
      </w:r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биопсију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вакуум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истемим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Институт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онкологију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и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радиологију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рбије</w:t>
      </w:r>
      <w:proofErr w:type="spellEnd"/>
      <w:r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</w:p>
    <w:p w14:paraId="0E2C6FAA" w14:textId="14779172" w:rsidR="005D2A7F" w:rsidRPr="008B395A" w:rsidRDefault="00384D82" w:rsidP="008B3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84D82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bookmarkStart w:id="2" w:name="_Hlk80185997"/>
      <w:bookmarkStart w:id="3" w:name="_Hlk88122445"/>
      <w:bookmarkEnd w:id="0"/>
      <w:r w:rsidR="008B395A" w:rsidRPr="008B395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curement of Biopsy device with vacuum systems for Institute of Oncology and Radiology of Serbia</w:t>
      </w:r>
      <w:bookmarkEnd w:id="2"/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14:paraId="3BB08540" w14:textId="6BD9BB62" w:rsidR="00A95C45" w:rsidRPr="00384D82" w:rsidRDefault="000E4726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39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39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UHI</w:t>
      </w:r>
      <w:bookmarkEnd w:id="3"/>
      <w:r w:rsidRPr="008A2A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1"/>
    <w:p w14:paraId="4BB0D209" w14:textId="275CA82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8A2A88">
        <w:rPr>
          <w:rFonts w:ascii="Times New Roman" w:hAnsi="Times New Roman" w:cs="Times New Roman"/>
          <w:sz w:val="24"/>
          <w:szCs w:val="24"/>
        </w:rPr>
        <w:t>“</w:t>
      </w:r>
      <w:r w:rsidR="008B395A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8A2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5A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Институт за онкологију и радиологију Србије</w:t>
      </w:r>
      <w:r w:rsidR="00786882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. </w:t>
      </w:r>
    </w:p>
    <w:p w14:paraId="21B5A71B" w14:textId="6BB45F60" w:rsidR="00AB343F" w:rsidRPr="008B395A" w:rsidRDefault="00AB343F" w:rsidP="008B39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4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4"/>
      <w:r w:rsidR="00384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C095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уређаја</w:t>
      </w:r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биопсију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вакуум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истемим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Институт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онкологију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и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радиологију</w:t>
      </w:r>
      <w:proofErr w:type="spellEnd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8B395A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рбије</w:t>
      </w:r>
      <w:proofErr w:type="spellEnd"/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CF264E" w:rsidRPr="00CF264E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>“</w:t>
      </w:r>
      <w:r w:rsidR="008B395A" w:rsidRPr="008B395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curement of Biopsy device with vacuum systems for Institute of Oncology and Radiology of Serbia)</w:t>
      </w:r>
      <w:r w:rsidR="008B39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B395A" w:rsidRPr="008B395A">
        <w:rPr>
          <w:rFonts w:ascii="Times New Roman" w:eastAsia="Times New Roman" w:hAnsi="Times New Roman" w:cs="Times New Roman"/>
          <w:b/>
          <w:bCs/>
          <w:sz w:val="24"/>
          <w:szCs w:val="24"/>
        </w:rPr>
        <w:t>ИОП/52-2021/УХИ (IOP/52-2021/UHI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036FA">
        <w:rPr>
          <w:rFonts w:ascii="Times New Roman" w:hAnsi="Times New Roman" w:cs="Times New Roman"/>
          <w:sz w:val="24"/>
          <w:szCs w:val="24"/>
        </w:rPr>
        <w:t>.</w:t>
      </w:r>
    </w:p>
    <w:p w14:paraId="7600D076" w14:textId="762B439D" w:rsidR="00F036FA" w:rsidRPr="00040980" w:rsidRDefault="00AB343F" w:rsidP="0004098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220CA2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</w:t>
      </w:r>
      <w:proofErr w:type="spellEnd"/>
      <w:r w:rsidR="00562F7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</w:t>
      </w:r>
      <w:proofErr w:type="spellEnd"/>
      <w:r w:rsidR="009952A9">
        <w:rPr>
          <w:rFonts w:ascii="Times New Roman" w:hAnsi="Times New Roman" w:cs="Times New Roman"/>
          <w:sz w:val="24"/>
          <w:szCs w:val="24"/>
          <w:lang w:val="sr-Cyrl-CS"/>
        </w:rPr>
        <w:t>сти</w:t>
      </w:r>
      <w:r w:rsidR="00A6186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952A9" w:rsidRPr="00A6186A">
        <w:rPr>
          <w:rFonts w:ascii="Times New Roman" w:hAnsi="Times New Roman" w:cs="Times New Roman"/>
          <w:b/>
          <w:sz w:val="24"/>
          <w:szCs w:val="24"/>
          <w:lang w:val="sr-Cyrl-CS"/>
        </w:rPr>
        <w:t>330.000,00 еура</w:t>
      </w:r>
      <w:r w:rsidR="009952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EA39C70" w14:textId="7D80B4EF" w:rsidR="00705B2D" w:rsidRPr="007000C3" w:rsidRDefault="00AB343F" w:rsidP="00705B2D">
      <w:pPr>
        <w:pStyle w:val="i"/>
        <w:tabs>
          <w:tab w:val="right" w:pos="7254"/>
        </w:tabs>
        <w:suppressAutoHyphens w:val="0"/>
        <w:jc w:val="left"/>
        <w:rPr>
          <w:b/>
          <w:highlight w:val="yellow"/>
          <w:lang w:val="sr-Cyrl-CS"/>
        </w:rPr>
      </w:pPr>
      <w:r w:rsidRPr="00925DA1">
        <w:rPr>
          <w:rFonts w:ascii="Times New Roman" w:hAnsi="Times New Roman" w:cs="Times New Roman"/>
        </w:rPr>
        <w:t>Место испоруке:</w:t>
      </w:r>
      <w:r w:rsidR="00885917" w:rsidRPr="00925DA1">
        <w:rPr>
          <w:rFonts w:ascii="Times New Roman" w:hAnsi="Times New Roman" w:cs="Times New Roman"/>
        </w:rPr>
        <w:t xml:space="preserve"> </w:t>
      </w:r>
      <w:r w:rsidR="00562F7B">
        <w:rPr>
          <w:rFonts w:ascii="Times New Roman" w:hAnsi="Times New Roman"/>
          <w:b/>
          <w:lang w:val="sr-Cyrl-CS"/>
        </w:rPr>
        <w:t xml:space="preserve">Институт за онкологију </w:t>
      </w:r>
      <w:r w:rsidR="007000C3">
        <w:rPr>
          <w:rFonts w:ascii="Times New Roman" w:hAnsi="Times New Roman"/>
          <w:b/>
          <w:lang w:val="sr-Cyrl-CS"/>
        </w:rPr>
        <w:t xml:space="preserve">и </w:t>
      </w:r>
      <w:r w:rsidR="00154260">
        <w:rPr>
          <w:rFonts w:ascii="Times New Roman" w:hAnsi="Times New Roman"/>
          <w:b/>
          <w:lang w:val="sr-Cyrl-CS"/>
        </w:rPr>
        <w:t>радиологију Србије, Пастерова 14, 11000 Београд, Србија</w:t>
      </w:r>
      <w:r w:rsidR="00EC095A">
        <w:rPr>
          <w:rFonts w:ascii="Times New Roman" w:hAnsi="Times New Roman"/>
          <w:b/>
          <w:lang w:val="sr-Cyrl-CS"/>
        </w:rPr>
        <w:t>.</w:t>
      </w:r>
    </w:p>
    <w:p w14:paraId="500B4FC8" w14:textId="77777777" w:rsidR="00705B2D" w:rsidRPr="00705B2D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highlight w:val="yellow"/>
          <w:lang w:val="en-GB"/>
        </w:rPr>
      </w:pPr>
    </w:p>
    <w:p w14:paraId="401C42FB" w14:textId="75EF84E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42D3900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9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0980">
        <w:rPr>
          <w:rFonts w:ascii="Times New Roman" w:hAnsi="Times New Roman" w:cs="Times New Roman"/>
          <w:sz w:val="24"/>
          <w:szCs w:val="24"/>
        </w:rPr>
        <w:t xml:space="preserve"> </w:t>
      </w:r>
      <w:r w:rsidR="00154260" w:rsidRPr="00040980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Pr="00040980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0409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54260" w:rsidRPr="000409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40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98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0980">
        <w:rPr>
          <w:rFonts w:ascii="Times New Roman" w:hAnsi="Times New Roman" w:cs="Times New Roman"/>
          <w:sz w:val="24"/>
          <w:szCs w:val="24"/>
        </w:rPr>
        <w:t xml:space="preserve"> </w:t>
      </w:r>
      <w:r w:rsidR="00154260" w:rsidRPr="00040980">
        <w:rPr>
          <w:rFonts w:ascii="Times New Roman" w:hAnsi="Times New Roman" w:cs="Times New Roman"/>
          <w:sz w:val="24"/>
          <w:szCs w:val="24"/>
          <w:lang w:val="sr-Cyrl-CS"/>
        </w:rPr>
        <w:t xml:space="preserve">априла </w:t>
      </w:r>
      <w:r w:rsidRPr="00040980">
        <w:rPr>
          <w:rFonts w:ascii="Times New Roman" w:hAnsi="Times New Roman" w:cs="Times New Roman"/>
          <w:sz w:val="24"/>
          <w:szCs w:val="24"/>
        </w:rPr>
        <w:t>20</w:t>
      </w:r>
      <w:r w:rsidR="00885917" w:rsidRPr="000409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DA1" w:rsidRPr="000409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40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98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40980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69051098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bookmarkStart w:id="5" w:name="_GoBack"/>
      <w:bookmarkEnd w:id="5"/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r w:rsidR="00A6186A">
        <w:rPr>
          <w:rFonts w:ascii="Times New Roman" w:hAnsi="Times New Roman" w:cs="Times New Roman"/>
          <w:b/>
          <w:sz w:val="24"/>
          <w:szCs w:val="24"/>
          <w:lang w:val="sr-Cyrl-CS"/>
        </w:rPr>
        <w:t>Економски најповољнија понуда</w:t>
      </w:r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6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6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lastRenderedPageBreak/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1DFDBA60" w:rsidR="00AB343F" w:rsidRPr="0025664B" w:rsidRDefault="00AB343F" w:rsidP="00A95C45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је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154260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18</w:t>
      </w:r>
      <w:r w:rsidR="005E38FF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  <w:r w:rsidR="008219EB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154260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јануар</w:t>
      </w:r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20</w:t>
      </w:r>
      <w:r w:rsidR="009719D5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="00154260"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.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године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до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11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часова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пре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подне</w:t>
      </w:r>
      <w:proofErr w:type="spellEnd"/>
      <w:r w:rsidRPr="0025664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</w:p>
    <w:p w14:paraId="1896AF06" w14:textId="561323B6" w:rsidR="00AB343F" w:rsidRPr="00154260" w:rsidRDefault="00AB343F" w:rsidP="00F036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„ИОП/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15426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>-2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8A2A88">
        <w:rPr>
          <w:rFonts w:ascii="Times New Roman" w:hAnsi="Times New Roman" w:cs="Times New Roman"/>
          <w:sz w:val="24"/>
          <w:szCs w:val="24"/>
        </w:rPr>
        <w:t>/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C095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уређаја</w:t>
      </w:r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биопсију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вакуум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истемим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Институт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онкологију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и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радиологију</w:t>
      </w:r>
      <w:proofErr w:type="spellEnd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154260" w:rsidRPr="008B395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Србије</w:t>
      </w:r>
      <w:proofErr w:type="spellEnd"/>
      <w:r w:rsidR="00154260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154260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154260" w:rsidRPr="00CF264E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>“</w:t>
      </w:r>
      <w:r w:rsidR="00154260" w:rsidRPr="008B395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curement of Biopsy device with vacuum systems for Institute of Oncology and Radiology of Serbia)</w:t>
      </w:r>
      <w:r w:rsidR="001542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4260" w:rsidRPr="008B395A">
        <w:rPr>
          <w:rFonts w:ascii="Times New Roman" w:eastAsia="Times New Roman" w:hAnsi="Times New Roman" w:cs="Times New Roman"/>
          <w:b/>
          <w:bCs/>
          <w:sz w:val="24"/>
          <w:szCs w:val="24"/>
        </w:rPr>
        <w:t>ИОП/52-2021/УХИ (IOP/52-2021/UHI</w:t>
      </w:r>
      <w:r w:rsidR="00154260" w:rsidRPr="008A2A8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542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5154B7AB" w:rsidR="00AB343F" w:rsidRPr="00040980" w:rsidRDefault="00AB343F" w:rsidP="00A95C45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дана</w:t>
      </w:r>
      <w:proofErr w:type="spellEnd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154260"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18</w:t>
      </w:r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  <w:r w:rsidR="008219EB"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154260"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јануара</w:t>
      </w:r>
      <w:r w:rsidR="00003343"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202</w:t>
      </w:r>
      <w:r w:rsidR="00154260"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. </w:t>
      </w:r>
      <w:proofErr w:type="spellStart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године</w:t>
      </w:r>
      <w:proofErr w:type="spellEnd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у 13 </w:t>
      </w:r>
      <w:proofErr w:type="spellStart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часова</w:t>
      </w:r>
      <w:proofErr w:type="spellEnd"/>
      <w:r w:rsidRPr="00040980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40980"/>
    <w:rsid w:val="00096104"/>
    <w:rsid w:val="000E4726"/>
    <w:rsid w:val="000F63A1"/>
    <w:rsid w:val="00154260"/>
    <w:rsid w:val="00192CC3"/>
    <w:rsid w:val="001D2C5D"/>
    <w:rsid w:val="001E37D0"/>
    <w:rsid w:val="00220CA2"/>
    <w:rsid w:val="0025664B"/>
    <w:rsid w:val="002E71C8"/>
    <w:rsid w:val="00310DD7"/>
    <w:rsid w:val="00327F58"/>
    <w:rsid w:val="0035263B"/>
    <w:rsid w:val="003722E4"/>
    <w:rsid w:val="00384D82"/>
    <w:rsid w:val="003E3C42"/>
    <w:rsid w:val="003F1253"/>
    <w:rsid w:val="00462132"/>
    <w:rsid w:val="004A6587"/>
    <w:rsid w:val="004B5254"/>
    <w:rsid w:val="004E484C"/>
    <w:rsid w:val="00562F7B"/>
    <w:rsid w:val="005D2A7F"/>
    <w:rsid w:val="005E38FF"/>
    <w:rsid w:val="007000C3"/>
    <w:rsid w:val="00705B2D"/>
    <w:rsid w:val="00786882"/>
    <w:rsid w:val="008219EB"/>
    <w:rsid w:val="00885917"/>
    <w:rsid w:val="00890317"/>
    <w:rsid w:val="008A2A88"/>
    <w:rsid w:val="008B395A"/>
    <w:rsid w:val="00925DA1"/>
    <w:rsid w:val="00940843"/>
    <w:rsid w:val="0096326A"/>
    <w:rsid w:val="009719D5"/>
    <w:rsid w:val="009952A9"/>
    <w:rsid w:val="00A6186A"/>
    <w:rsid w:val="00A95C45"/>
    <w:rsid w:val="00AB343F"/>
    <w:rsid w:val="00B233CC"/>
    <w:rsid w:val="00B57989"/>
    <w:rsid w:val="00B64E6F"/>
    <w:rsid w:val="00C03991"/>
    <w:rsid w:val="00C32B05"/>
    <w:rsid w:val="00C719B2"/>
    <w:rsid w:val="00C864BA"/>
    <w:rsid w:val="00CF264E"/>
    <w:rsid w:val="00D42918"/>
    <w:rsid w:val="00D53895"/>
    <w:rsid w:val="00E128EF"/>
    <w:rsid w:val="00EA2B2B"/>
    <w:rsid w:val="00EB579B"/>
    <w:rsid w:val="00EC095A"/>
    <w:rsid w:val="00ED2C4A"/>
    <w:rsid w:val="00F02E11"/>
    <w:rsid w:val="00F036FA"/>
    <w:rsid w:val="00F573BD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09179-57BA-491B-9A22-F186C29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3</cp:revision>
  <cp:lastPrinted>2019-12-30T12:37:00Z</cp:lastPrinted>
  <dcterms:created xsi:type="dcterms:W3CDTF">2021-11-18T09:47:00Z</dcterms:created>
  <dcterms:modified xsi:type="dcterms:W3CDTF">2021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